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XSpec="center" w:tblpY="2623"/>
        <w:tblW w:w="16155" w:type="dxa"/>
        <w:tblLook w:val="04A0" w:firstRow="1" w:lastRow="0" w:firstColumn="1" w:lastColumn="0" w:noHBand="0" w:noVBand="1"/>
      </w:tblPr>
      <w:tblGrid>
        <w:gridCol w:w="1745"/>
        <w:gridCol w:w="1414"/>
        <w:gridCol w:w="2369"/>
        <w:gridCol w:w="3331"/>
        <w:gridCol w:w="2561"/>
        <w:gridCol w:w="1422"/>
        <w:gridCol w:w="3313"/>
      </w:tblGrid>
      <w:tr w:rsidR="00CF0452" w:rsidRPr="007A1AAD" w14:paraId="4FD91BB1" w14:textId="77777777" w:rsidTr="00B53E9A">
        <w:trPr>
          <w:trHeight w:val="233"/>
        </w:trPr>
        <w:tc>
          <w:tcPr>
            <w:tcW w:w="1745" w:type="dxa"/>
            <w:shd w:val="clear" w:color="auto" w:fill="9CC2E5" w:themeFill="accent1" w:themeFillTint="99"/>
          </w:tcPr>
          <w:p w14:paraId="11F0BF42" w14:textId="77777777" w:rsidR="00CF0452" w:rsidRPr="007A1AAD" w:rsidRDefault="00CF0452" w:rsidP="0007380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A1A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1414" w:type="dxa"/>
            <w:shd w:val="clear" w:color="auto" w:fill="9CC2E5" w:themeFill="accent1" w:themeFillTint="99"/>
          </w:tcPr>
          <w:p w14:paraId="5BE60910" w14:textId="77777777" w:rsidR="00CF0452" w:rsidRPr="007A1AAD" w:rsidRDefault="00CF0452" w:rsidP="0007380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A1A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369" w:type="dxa"/>
            <w:shd w:val="clear" w:color="auto" w:fill="9CC2E5" w:themeFill="accent1" w:themeFillTint="99"/>
          </w:tcPr>
          <w:p w14:paraId="22F68C99" w14:textId="6C44D96C" w:rsidR="00CF0452" w:rsidRPr="007A1AAD" w:rsidRDefault="0077591C" w:rsidP="0007380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A1A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3331" w:type="dxa"/>
            <w:shd w:val="clear" w:color="auto" w:fill="9CC2E5" w:themeFill="accent1" w:themeFillTint="99"/>
          </w:tcPr>
          <w:p w14:paraId="677C7EA1" w14:textId="77777777" w:rsidR="00CF0452" w:rsidRPr="007A1AAD" w:rsidRDefault="00CF0452" w:rsidP="0007380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A1A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zeret Sınavı Talep Edilen Dersler</w:t>
            </w:r>
          </w:p>
        </w:tc>
        <w:tc>
          <w:tcPr>
            <w:tcW w:w="2561" w:type="dxa"/>
            <w:shd w:val="clear" w:color="auto" w:fill="9CC2E5" w:themeFill="accent1" w:themeFillTint="99"/>
          </w:tcPr>
          <w:p w14:paraId="2E12D768" w14:textId="77777777" w:rsidR="00CF0452" w:rsidRPr="007A1AAD" w:rsidRDefault="00CF0452" w:rsidP="0007380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A1A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Mazeret Gerekçesi </w:t>
            </w:r>
          </w:p>
        </w:tc>
        <w:tc>
          <w:tcPr>
            <w:tcW w:w="1422" w:type="dxa"/>
            <w:shd w:val="clear" w:color="auto" w:fill="9CC2E5" w:themeFill="accent1" w:themeFillTint="99"/>
          </w:tcPr>
          <w:p w14:paraId="23DE805B" w14:textId="77777777" w:rsidR="00CF0452" w:rsidRPr="007A1AAD" w:rsidRDefault="00CF0452" w:rsidP="0007380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bul Durumu</w:t>
            </w:r>
          </w:p>
        </w:tc>
        <w:tc>
          <w:tcPr>
            <w:tcW w:w="3313" w:type="dxa"/>
            <w:shd w:val="clear" w:color="auto" w:fill="9CC2E5" w:themeFill="accent1" w:themeFillTint="99"/>
          </w:tcPr>
          <w:p w14:paraId="29EEF927" w14:textId="77777777" w:rsidR="00CF0452" w:rsidRDefault="00CF0452" w:rsidP="0007380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CF0452" w:rsidRPr="007A1AAD" w14:paraId="39AB0293" w14:textId="77777777" w:rsidTr="00B53E9A">
        <w:trPr>
          <w:trHeight w:val="233"/>
        </w:trPr>
        <w:tc>
          <w:tcPr>
            <w:tcW w:w="1745" w:type="dxa"/>
          </w:tcPr>
          <w:p w14:paraId="64732897" w14:textId="35CA4DE2" w:rsidR="00CF0452" w:rsidRPr="00CA24F7" w:rsidRDefault="00CF0452" w:rsidP="000738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A24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et. </w:t>
            </w:r>
            <w:proofErr w:type="gramStart"/>
            <w:r w:rsidRPr="00CA24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A24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A24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z</w:t>
            </w:r>
            <w:proofErr w:type="spellEnd"/>
            <w:r w:rsidRPr="00CA24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üh.</w:t>
            </w:r>
          </w:p>
        </w:tc>
        <w:tc>
          <w:tcPr>
            <w:tcW w:w="1414" w:type="dxa"/>
            <w:vAlign w:val="center"/>
          </w:tcPr>
          <w:p w14:paraId="30E92503" w14:textId="77777777" w:rsidR="00CF0452" w:rsidRPr="00CA24F7" w:rsidRDefault="00CF0452" w:rsidP="0007380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A24F7">
              <w:rPr>
                <w:rFonts w:ascii="Times New Roman" w:hAnsi="Times New Roman" w:cs="Times New Roman"/>
                <w:sz w:val="18"/>
              </w:rPr>
              <w:t>G200102566</w:t>
            </w:r>
          </w:p>
        </w:tc>
        <w:tc>
          <w:tcPr>
            <w:tcW w:w="2369" w:type="dxa"/>
            <w:vAlign w:val="center"/>
          </w:tcPr>
          <w:p w14:paraId="7B3DBD1A" w14:textId="74008155" w:rsidR="00CF0452" w:rsidRPr="00CA24F7" w:rsidRDefault="0077591C" w:rsidP="000738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CA24F7">
              <w:rPr>
                <w:rFonts w:ascii="Times New Roman" w:hAnsi="Times New Roman" w:cs="Times New Roman"/>
                <w:sz w:val="18"/>
              </w:rPr>
              <w:t>Majed</w:t>
            </w:r>
            <w:proofErr w:type="spellEnd"/>
            <w:r w:rsidRPr="00CA24F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A24F7">
              <w:rPr>
                <w:rFonts w:ascii="Times New Roman" w:hAnsi="Times New Roman" w:cs="Times New Roman"/>
                <w:sz w:val="18"/>
              </w:rPr>
              <w:t>Haffar</w:t>
            </w:r>
            <w:proofErr w:type="spellEnd"/>
          </w:p>
        </w:tc>
        <w:tc>
          <w:tcPr>
            <w:tcW w:w="3331" w:type="dxa"/>
            <w:vAlign w:val="center"/>
          </w:tcPr>
          <w:p w14:paraId="0A8C868F" w14:textId="18227BAB" w:rsidR="00CF0452" w:rsidRPr="00D23F7F" w:rsidRDefault="006E4AC1" w:rsidP="000738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 xml:space="preserve">Olasılık </w:t>
            </w:r>
            <w:proofErr w:type="gramStart"/>
            <w:r w:rsidRPr="00EE62B6">
              <w:rPr>
                <w:rFonts w:ascii="Times New Roman" w:hAnsi="Times New Roman" w:cs="Times New Roman"/>
                <w:sz w:val="18"/>
              </w:rPr>
              <w:t>Ve</w:t>
            </w:r>
            <w:proofErr w:type="gramEnd"/>
            <w:r w:rsidRPr="00EE62B6">
              <w:rPr>
                <w:rFonts w:ascii="Times New Roman" w:hAnsi="Times New Roman" w:cs="Times New Roman"/>
                <w:sz w:val="18"/>
              </w:rPr>
              <w:t xml:space="preserve"> İstatistik</w:t>
            </w:r>
          </w:p>
        </w:tc>
        <w:tc>
          <w:tcPr>
            <w:tcW w:w="2561" w:type="dxa"/>
            <w:vAlign w:val="center"/>
          </w:tcPr>
          <w:p w14:paraId="4C12D605" w14:textId="77777777" w:rsidR="00CF0452" w:rsidRPr="00D23F7F" w:rsidRDefault="00CF0452" w:rsidP="000738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Sınav Çakışması</w:t>
            </w:r>
          </w:p>
        </w:tc>
        <w:tc>
          <w:tcPr>
            <w:tcW w:w="1422" w:type="dxa"/>
            <w:vAlign w:val="center"/>
          </w:tcPr>
          <w:p w14:paraId="09A94EE4" w14:textId="77777777" w:rsidR="00CF0452" w:rsidRPr="00D23F7F" w:rsidRDefault="00CF0452" w:rsidP="000738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Kabul</w:t>
            </w:r>
          </w:p>
        </w:tc>
        <w:tc>
          <w:tcPr>
            <w:tcW w:w="3313" w:type="dxa"/>
            <w:vAlign w:val="bottom"/>
          </w:tcPr>
          <w:p w14:paraId="3F4448D6" w14:textId="4A79A0D2" w:rsidR="00CF0452" w:rsidRPr="00D23F7F" w:rsidRDefault="00B64823" w:rsidP="000738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Tuğba Tunç Parlak</w:t>
            </w:r>
          </w:p>
        </w:tc>
      </w:tr>
      <w:tr w:rsidR="00CF0452" w:rsidRPr="007A1AAD" w14:paraId="5B618ED6" w14:textId="77777777" w:rsidTr="00B53E9A">
        <w:trPr>
          <w:trHeight w:val="233"/>
        </w:trPr>
        <w:tc>
          <w:tcPr>
            <w:tcW w:w="1745" w:type="dxa"/>
          </w:tcPr>
          <w:p w14:paraId="708E8A28" w14:textId="2D1AA8A0" w:rsidR="00CF0452" w:rsidRPr="00CF0452" w:rsidRDefault="00CF0452" w:rsidP="000738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et. </w:t>
            </w:r>
            <w:proofErr w:type="gram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z</w:t>
            </w:r>
            <w:proofErr w:type="spell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üh.</w:t>
            </w:r>
          </w:p>
        </w:tc>
        <w:tc>
          <w:tcPr>
            <w:tcW w:w="1414" w:type="dxa"/>
            <w:vAlign w:val="center"/>
          </w:tcPr>
          <w:p w14:paraId="275708AF" w14:textId="77777777" w:rsidR="00CF0452" w:rsidRPr="00EE62B6" w:rsidRDefault="00CF0452" w:rsidP="0007380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G170108078</w:t>
            </w:r>
          </w:p>
        </w:tc>
        <w:tc>
          <w:tcPr>
            <w:tcW w:w="2369" w:type="dxa"/>
            <w:vAlign w:val="center"/>
          </w:tcPr>
          <w:p w14:paraId="50F4E7A2" w14:textId="78F45F8B" w:rsidR="00CF0452" w:rsidRPr="00D23F7F" w:rsidRDefault="0077591C" w:rsidP="000738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Yakup İmren</w:t>
            </w:r>
          </w:p>
        </w:tc>
        <w:tc>
          <w:tcPr>
            <w:tcW w:w="3331" w:type="dxa"/>
            <w:vAlign w:val="center"/>
          </w:tcPr>
          <w:p w14:paraId="5E670552" w14:textId="588233E1" w:rsidR="00CF0452" w:rsidRPr="00D23F7F" w:rsidRDefault="006E4AC1" w:rsidP="000738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EE62B6">
              <w:rPr>
                <w:rFonts w:ascii="Times New Roman" w:hAnsi="Times New Roman" w:cs="Times New Roman"/>
                <w:sz w:val="18"/>
              </w:rPr>
              <w:t>Ekstraktif</w:t>
            </w:r>
            <w:proofErr w:type="spellEnd"/>
            <w:r w:rsidRPr="00EE62B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E62B6">
              <w:rPr>
                <w:rFonts w:ascii="Times New Roman" w:hAnsi="Times New Roman" w:cs="Times New Roman"/>
                <w:sz w:val="18"/>
              </w:rPr>
              <w:t>Metalurji</w:t>
            </w:r>
            <w:proofErr w:type="spellEnd"/>
            <w:r w:rsidRPr="00EE62B6">
              <w:rPr>
                <w:rFonts w:ascii="Times New Roman" w:hAnsi="Times New Roman" w:cs="Times New Roman"/>
                <w:sz w:val="18"/>
              </w:rPr>
              <w:t xml:space="preserve"> Prensipleri</w:t>
            </w:r>
          </w:p>
        </w:tc>
        <w:tc>
          <w:tcPr>
            <w:tcW w:w="2561" w:type="dxa"/>
            <w:vAlign w:val="center"/>
          </w:tcPr>
          <w:p w14:paraId="314401F7" w14:textId="77777777" w:rsidR="00CF0452" w:rsidRPr="00D23F7F" w:rsidRDefault="00CF0452" w:rsidP="000738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Hastalık</w:t>
            </w:r>
          </w:p>
        </w:tc>
        <w:tc>
          <w:tcPr>
            <w:tcW w:w="1422" w:type="dxa"/>
            <w:vAlign w:val="center"/>
          </w:tcPr>
          <w:p w14:paraId="190C3F25" w14:textId="77777777" w:rsidR="00CF0452" w:rsidRPr="00D23F7F" w:rsidRDefault="00CF0452" w:rsidP="000738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Kabul</w:t>
            </w:r>
          </w:p>
        </w:tc>
        <w:tc>
          <w:tcPr>
            <w:tcW w:w="3313" w:type="dxa"/>
            <w:vAlign w:val="bottom"/>
          </w:tcPr>
          <w:p w14:paraId="05DF1CD3" w14:textId="332FAB13" w:rsidR="00CF0452" w:rsidRPr="00D23F7F" w:rsidRDefault="00B64823" w:rsidP="000738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Uysal</w:t>
            </w:r>
          </w:p>
        </w:tc>
      </w:tr>
      <w:tr w:rsidR="008056D6" w:rsidRPr="007A1AAD" w14:paraId="1DBF36BC" w14:textId="77777777" w:rsidTr="00B53E9A">
        <w:trPr>
          <w:trHeight w:val="233"/>
        </w:trPr>
        <w:tc>
          <w:tcPr>
            <w:tcW w:w="1745" w:type="dxa"/>
          </w:tcPr>
          <w:p w14:paraId="7DB6C185" w14:textId="34BDD417" w:rsidR="008056D6" w:rsidRPr="00CF0452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et. </w:t>
            </w:r>
            <w:proofErr w:type="gram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z</w:t>
            </w:r>
            <w:proofErr w:type="spell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üh.</w:t>
            </w:r>
          </w:p>
        </w:tc>
        <w:tc>
          <w:tcPr>
            <w:tcW w:w="1414" w:type="dxa"/>
            <w:vAlign w:val="center"/>
          </w:tcPr>
          <w:p w14:paraId="672B18B4" w14:textId="717E451A" w:rsidR="008056D6" w:rsidRPr="00EE62B6" w:rsidRDefault="008056D6" w:rsidP="008056D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G170108078</w:t>
            </w:r>
          </w:p>
        </w:tc>
        <w:tc>
          <w:tcPr>
            <w:tcW w:w="2369" w:type="dxa"/>
            <w:vAlign w:val="center"/>
          </w:tcPr>
          <w:p w14:paraId="7B5FA84C" w14:textId="142DF2FB" w:rsidR="008056D6" w:rsidRPr="00EE62B6" w:rsidRDefault="008056D6" w:rsidP="008056D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Yakup İmren</w:t>
            </w:r>
          </w:p>
        </w:tc>
        <w:tc>
          <w:tcPr>
            <w:tcW w:w="3331" w:type="dxa"/>
            <w:vAlign w:val="center"/>
          </w:tcPr>
          <w:p w14:paraId="1FC875EE" w14:textId="370B4423" w:rsidR="008056D6" w:rsidRPr="00EE62B6" w:rsidRDefault="008056D6" w:rsidP="008056D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emir Çelik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etalurjisi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61" w:type="dxa"/>
            <w:vAlign w:val="center"/>
          </w:tcPr>
          <w:p w14:paraId="6860EAEC" w14:textId="6D9EA46B" w:rsidR="008056D6" w:rsidRPr="00EE62B6" w:rsidRDefault="008056D6" w:rsidP="008056D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Hastalık</w:t>
            </w:r>
          </w:p>
        </w:tc>
        <w:tc>
          <w:tcPr>
            <w:tcW w:w="1422" w:type="dxa"/>
            <w:vAlign w:val="center"/>
          </w:tcPr>
          <w:p w14:paraId="69215A2A" w14:textId="7A169953" w:rsidR="008056D6" w:rsidRPr="00EE62B6" w:rsidRDefault="008056D6" w:rsidP="008056D6">
            <w:pPr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Kabul</w:t>
            </w:r>
          </w:p>
        </w:tc>
        <w:tc>
          <w:tcPr>
            <w:tcW w:w="3313" w:type="dxa"/>
            <w:vAlign w:val="bottom"/>
          </w:tcPr>
          <w:p w14:paraId="3F8CF5D1" w14:textId="440DDD32" w:rsidR="008056D6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Hasan Algül</w:t>
            </w:r>
          </w:p>
        </w:tc>
      </w:tr>
      <w:tr w:rsidR="008056D6" w:rsidRPr="007A1AAD" w14:paraId="3A2C1C18" w14:textId="77777777" w:rsidTr="00B53E9A">
        <w:trPr>
          <w:trHeight w:val="248"/>
        </w:trPr>
        <w:tc>
          <w:tcPr>
            <w:tcW w:w="1745" w:type="dxa"/>
          </w:tcPr>
          <w:p w14:paraId="48B18CD2" w14:textId="72C3CD93" w:rsidR="008056D6" w:rsidRPr="00CF0452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et. </w:t>
            </w:r>
            <w:proofErr w:type="gram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z</w:t>
            </w:r>
            <w:proofErr w:type="spell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üh.</w:t>
            </w:r>
          </w:p>
        </w:tc>
        <w:tc>
          <w:tcPr>
            <w:tcW w:w="1414" w:type="dxa"/>
            <w:vAlign w:val="center"/>
          </w:tcPr>
          <w:p w14:paraId="5E742F66" w14:textId="77777777" w:rsidR="008056D6" w:rsidRPr="00EE62B6" w:rsidRDefault="008056D6" w:rsidP="008056D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B220108376</w:t>
            </w:r>
          </w:p>
        </w:tc>
        <w:tc>
          <w:tcPr>
            <w:tcW w:w="2369" w:type="dxa"/>
            <w:vAlign w:val="center"/>
          </w:tcPr>
          <w:p w14:paraId="2A4B5777" w14:textId="3EF3DF76" w:rsidR="008056D6" w:rsidRPr="00D23F7F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Anıl Arda Örnek</w:t>
            </w:r>
          </w:p>
        </w:tc>
        <w:tc>
          <w:tcPr>
            <w:tcW w:w="3331" w:type="dxa"/>
          </w:tcPr>
          <w:p w14:paraId="276729ED" w14:textId="0F243B10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 xml:space="preserve">Olasılık </w:t>
            </w:r>
            <w:proofErr w:type="gramStart"/>
            <w:r w:rsidRPr="00EE62B6">
              <w:rPr>
                <w:rFonts w:ascii="Times New Roman" w:hAnsi="Times New Roman" w:cs="Times New Roman"/>
                <w:sz w:val="18"/>
              </w:rPr>
              <w:t>Ve</w:t>
            </w:r>
            <w:proofErr w:type="gramEnd"/>
            <w:r w:rsidRPr="00EE62B6">
              <w:rPr>
                <w:rFonts w:ascii="Times New Roman" w:hAnsi="Times New Roman" w:cs="Times New Roman"/>
                <w:sz w:val="18"/>
              </w:rPr>
              <w:t xml:space="preserve"> İstatistik</w:t>
            </w:r>
          </w:p>
        </w:tc>
        <w:tc>
          <w:tcPr>
            <w:tcW w:w="2561" w:type="dxa"/>
            <w:vAlign w:val="center"/>
          </w:tcPr>
          <w:p w14:paraId="3BC03DB1" w14:textId="77777777" w:rsidR="008056D6" w:rsidRPr="00D23F7F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Hastalık</w:t>
            </w:r>
          </w:p>
        </w:tc>
        <w:tc>
          <w:tcPr>
            <w:tcW w:w="1422" w:type="dxa"/>
            <w:vAlign w:val="center"/>
          </w:tcPr>
          <w:p w14:paraId="590B8BE9" w14:textId="77777777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Kabul</w:t>
            </w:r>
          </w:p>
        </w:tc>
        <w:tc>
          <w:tcPr>
            <w:tcW w:w="3313" w:type="dxa"/>
            <w:vAlign w:val="bottom"/>
          </w:tcPr>
          <w:p w14:paraId="2B0356F7" w14:textId="3A09824D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Tuğba Tunç Parlak</w:t>
            </w:r>
          </w:p>
        </w:tc>
      </w:tr>
      <w:tr w:rsidR="008056D6" w:rsidRPr="007A1AAD" w14:paraId="1DDBC215" w14:textId="77777777" w:rsidTr="00B53E9A">
        <w:trPr>
          <w:trHeight w:val="233"/>
        </w:trPr>
        <w:tc>
          <w:tcPr>
            <w:tcW w:w="1745" w:type="dxa"/>
          </w:tcPr>
          <w:p w14:paraId="493EA0CE" w14:textId="5CB27D3B" w:rsidR="008056D6" w:rsidRPr="00CF0452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et. </w:t>
            </w:r>
            <w:proofErr w:type="gram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z</w:t>
            </w:r>
            <w:proofErr w:type="spell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üh.</w:t>
            </w:r>
          </w:p>
        </w:tc>
        <w:tc>
          <w:tcPr>
            <w:tcW w:w="1414" w:type="dxa"/>
            <w:vAlign w:val="center"/>
          </w:tcPr>
          <w:p w14:paraId="02ABE1BF" w14:textId="77777777" w:rsidR="008056D6" w:rsidRPr="00EE62B6" w:rsidRDefault="008056D6" w:rsidP="008056D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G210108026</w:t>
            </w:r>
          </w:p>
        </w:tc>
        <w:tc>
          <w:tcPr>
            <w:tcW w:w="2369" w:type="dxa"/>
            <w:vAlign w:val="center"/>
          </w:tcPr>
          <w:p w14:paraId="170006E0" w14:textId="57B78E7C" w:rsidR="008056D6" w:rsidRPr="00D23F7F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 xml:space="preserve">Irmak Zeynep Keskin </w:t>
            </w:r>
          </w:p>
        </w:tc>
        <w:tc>
          <w:tcPr>
            <w:tcW w:w="3331" w:type="dxa"/>
            <w:vAlign w:val="center"/>
          </w:tcPr>
          <w:p w14:paraId="7714727A" w14:textId="554590D0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Diferansiyel Denklemler</w:t>
            </w:r>
          </w:p>
        </w:tc>
        <w:tc>
          <w:tcPr>
            <w:tcW w:w="2561" w:type="dxa"/>
            <w:vAlign w:val="center"/>
          </w:tcPr>
          <w:p w14:paraId="66789E84" w14:textId="77777777" w:rsidR="008056D6" w:rsidRPr="00D23F7F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 xml:space="preserve">Hastalık </w:t>
            </w:r>
          </w:p>
        </w:tc>
        <w:tc>
          <w:tcPr>
            <w:tcW w:w="1422" w:type="dxa"/>
            <w:vAlign w:val="center"/>
          </w:tcPr>
          <w:p w14:paraId="3C6612E2" w14:textId="77777777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Kabul</w:t>
            </w:r>
          </w:p>
        </w:tc>
        <w:tc>
          <w:tcPr>
            <w:tcW w:w="3313" w:type="dxa"/>
            <w:vAlign w:val="bottom"/>
          </w:tcPr>
          <w:p w14:paraId="32EF3547" w14:textId="250013B0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Murat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rduvan</w:t>
            </w:r>
            <w:proofErr w:type="spellEnd"/>
          </w:p>
        </w:tc>
      </w:tr>
      <w:tr w:rsidR="008056D6" w:rsidRPr="007A1AAD" w14:paraId="6319A301" w14:textId="77777777" w:rsidTr="00B53E9A">
        <w:trPr>
          <w:trHeight w:val="233"/>
        </w:trPr>
        <w:tc>
          <w:tcPr>
            <w:tcW w:w="1745" w:type="dxa"/>
          </w:tcPr>
          <w:p w14:paraId="12B15894" w14:textId="467B31F3" w:rsidR="008056D6" w:rsidRPr="00CF0452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et. </w:t>
            </w:r>
            <w:proofErr w:type="gram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z</w:t>
            </w:r>
            <w:proofErr w:type="spell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üh.</w:t>
            </w:r>
          </w:p>
        </w:tc>
        <w:tc>
          <w:tcPr>
            <w:tcW w:w="1414" w:type="dxa"/>
            <w:vAlign w:val="center"/>
          </w:tcPr>
          <w:p w14:paraId="389FDB0A" w14:textId="77777777" w:rsidR="008056D6" w:rsidRPr="00EE62B6" w:rsidRDefault="008056D6" w:rsidP="008056D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G170108016</w:t>
            </w:r>
          </w:p>
        </w:tc>
        <w:tc>
          <w:tcPr>
            <w:tcW w:w="2369" w:type="dxa"/>
            <w:vAlign w:val="center"/>
          </w:tcPr>
          <w:p w14:paraId="67A2EE17" w14:textId="770D112C" w:rsidR="008056D6" w:rsidRPr="00D23F7F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Ali Sami Sağsöz</w:t>
            </w:r>
          </w:p>
        </w:tc>
        <w:tc>
          <w:tcPr>
            <w:tcW w:w="3331" w:type="dxa"/>
            <w:vAlign w:val="center"/>
          </w:tcPr>
          <w:p w14:paraId="7094D1ED" w14:textId="42F114A4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Olasılık Ve İstatistik</w:t>
            </w:r>
          </w:p>
        </w:tc>
        <w:tc>
          <w:tcPr>
            <w:tcW w:w="2561" w:type="dxa"/>
            <w:vAlign w:val="center"/>
          </w:tcPr>
          <w:p w14:paraId="18466EAE" w14:textId="77777777" w:rsidR="008056D6" w:rsidRPr="00D23F7F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 xml:space="preserve">Hastalık </w:t>
            </w:r>
          </w:p>
        </w:tc>
        <w:tc>
          <w:tcPr>
            <w:tcW w:w="1422" w:type="dxa"/>
            <w:vAlign w:val="center"/>
          </w:tcPr>
          <w:p w14:paraId="6110CD2B" w14:textId="77777777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Kabul</w:t>
            </w:r>
          </w:p>
        </w:tc>
        <w:tc>
          <w:tcPr>
            <w:tcW w:w="3313" w:type="dxa"/>
            <w:vAlign w:val="bottom"/>
          </w:tcPr>
          <w:p w14:paraId="5C9BE128" w14:textId="0E223B94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Tuğba Tunç Parlak</w:t>
            </w:r>
          </w:p>
        </w:tc>
      </w:tr>
      <w:tr w:rsidR="008056D6" w:rsidRPr="007A1AAD" w14:paraId="183C3C87" w14:textId="77777777" w:rsidTr="00B53E9A">
        <w:trPr>
          <w:trHeight w:val="248"/>
        </w:trPr>
        <w:tc>
          <w:tcPr>
            <w:tcW w:w="1745" w:type="dxa"/>
          </w:tcPr>
          <w:p w14:paraId="698F57A5" w14:textId="7F38183B" w:rsidR="008056D6" w:rsidRPr="00CF0452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et. </w:t>
            </w:r>
            <w:proofErr w:type="gram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z</w:t>
            </w:r>
            <w:proofErr w:type="spell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üh.</w:t>
            </w:r>
          </w:p>
        </w:tc>
        <w:tc>
          <w:tcPr>
            <w:tcW w:w="1414" w:type="dxa"/>
            <w:vAlign w:val="center"/>
          </w:tcPr>
          <w:p w14:paraId="3B223F91" w14:textId="77777777" w:rsidR="008056D6" w:rsidRPr="00EE62B6" w:rsidRDefault="008056D6" w:rsidP="008056D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S220108111</w:t>
            </w:r>
          </w:p>
        </w:tc>
        <w:tc>
          <w:tcPr>
            <w:tcW w:w="2369" w:type="dxa"/>
            <w:vAlign w:val="center"/>
          </w:tcPr>
          <w:p w14:paraId="2BED635C" w14:textId="290A2352" w:rsidR="008056D6" w:rsidRPr="00D23F7F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Hüseyin Emin Tanış</w:t>
            </w:r>
          </w:p>
        </w:tc>
        <w:tc>
          <w:tcPr>
            <w:tcW w:w="3331" w:type="dxa"/>
            <w:vAlign w:val="center"/>
          </w:tcPr>
          <w:p w14:paraId="4D09976A" w14:textId="7BE1F3B2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Kaplama Teknolojileri</w:t>
            </w:r>
          </w:p>
        </w:tc>
        <w:tc>
          <w:tcPr>
            <w:tcW w:w="2561" w:type="dxa"/>
            <w:vAlign w:val="center"/>
          </w:tcPr>
          <w:p w14:paraId="040292EE" w14:textId="77777777" w:rsidR="008056D6" w:rsidRPr="00D23F7F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Hastalık</w:t>
            </w:r>
          </w:p>
        </w:tc>
        <w:tc>
          <w:tcPr>
            <w:tcW w:w="1422" w:type="dxa"/>
            <w:vAlign w:val="center"/>
          </w:tcPr>
          <w:p w14:paraId="71CB6AA2" w14:textId="77777777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Kabul</w:t>
            </w:r>
          </w:p>
        </w:tc>
        <w:tc>
          <w:tcPr>
            <w:tcW w:w="3313" w:type="dxa"/>
            <w:vAlign w:val="bottom"/>
          </w:tcPr>
          <w:p w14:paraId="23C6AF35" w14:textId="089FA04D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Uysal</w:t>
            </w:r>
          </w:p>
        </w:tc>
      </w:tr>
      <w:tr w:rsidR="008056D6" w:rsidRPr="007A1AAD" w14:paraId="172EEBF7" w14:textId="77777777" w:rsidTr="00B53E9A">
        <w:trPr>
          <w:trHeight w:val="233"/>
        </w:trPr>
        <w:tc>
          <w:tcPr>
            <w:tcW w:w="1745" w:type="dxa"/>
          </w:tcPr>
          <w:p w14:paraId="59EACA54" w14:textId="26069149" w:rsidR="008056D6" w:rsidRPr="00CF0452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et. </w:t>
            </w:r>
            <w:proofErr w:type="gram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z</w:t>
            </w:r>
            <w:proofErr w:type="spell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üh.</w:t>
            </w:r>
          </w:p>
        </w:tc>
        <w:tc>
          <w:tcPr>
            <w:tcW w:w="1414" w:type="dxa"/>
            <w:vAlign w:val="center"/>
          </w:tcPr>
          <w:p w14:paraId="1F60D6B4" w14:textId="77777777" w:rsidR="008056D6" w:rsidRPr="00EE62B6" w:rsidRDefault="008056D6" w:rsidP="008056D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B200108029</w:t>
            </w:r>
          </w:p>
        </w:tc>
        <w:tc>
          <w:tcPr>
            <w:tcW w:w="2369" w:type="dxa"/>
            <w:vAlign w:val="center"/>
          </w:tcPr>
          <w:p w14:paraId="6119773A" w14:textId="7C2073E1" w:rsidR="008056D6" w:rsidRPr="00D23F7F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Ali Osman Topaloğlu</w:t>
            </w:r>
          </w:p>
        </w:tc>
        <w:tc>
          <w:tcPr>
            <w:tcW w:w="3331" w:type="dxa"/>
            <w:vAlign w:val="center"/>
          </w:tcPr>
          <w:p w14:paraId="28FFE2FC" w14:textId="3E6CD7B5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EE62B6">
              <w:rPr>
                <w:rFonts w:ascii="Times New Roman" w:hAnsi="Times New Roman" w:cs="Times New Roman"/>
                <w:sz w:val="18"/>
              </w:rPr>
              <w:t>Ekstraktif</w:t>
            </w:r>
            <w:proofErr w:type="spellEnd"/>
            <w:r w:rsidRPr="00EE62B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E62B6">
              <w:rPr>
                <w:rFonts w:ascii="Times New Roman" w:hAnsi="Times New Roman" w:cs="Times New Roman"/>
                <w:sz w:val="18"/>
              </w:rPr>
              <w:t>Metalurji</w:t>
            </w:r>
            <w:proofErr w:type="spellEnd"/>
            <w:r w:rsidRPr="00EE62B6">
              <w:rPr>
                <w:rFonts w:ascii="Times New Roman" w:hAnsi="Times New Roman" w:cs="Times New Roman"/>
                <w:sz w:val="18"/>
              </w:rPr>
              <w:t xml:space="preserve"> Prensipleri</w:t>
            </w:r>
          </w:p>
        </w:tc>
        <w:tc>
          <w:tcPr>
            <w:tcW w:w="2561" w:type="dxa"/>
            <w:vAlign w:val="center"/>
          </w:tcPr>
          <w:p w14:paraId="7BB39B22" w14:textId="77777777" w:rsidR="008056D6" w:rsidRPr="00D23F7F" w:rsidRDefault="008056D6" w:rsidP="008056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Hastalık</w:t>
            </w:r>
          </w:p>
        </w:tc>
        <w:tc>
          <w:tcPr>
            <w:tcW w:w="1422" w:type="dxa"/>
            <w:vAlign w:val="center"/>
          </w:tcPr>
          <w:p w14:paraId="34537365" w14:textId="77777777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Kabul</w:t>
            </w:r>
          </w:p>
        </w:tc>
        <w:tc>
          <w:tcPr>
            <w:tcW w:w="3313" w:type="dxa"/>
            <w:vAlign w:val="bottom"/>
          </w:tcPr>
          <w:p w14:paraId="007EAFE7" w14:textId="0B0A0F78" w:rsidR="008056D6" w:rsidRPr="00D23F7F" w:rsidRDefault="008056D6" w:rsidP="008056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Uysal</w:t>
            </w:r>
          </w:p>
        </w:tc>
      </w:tr>
      <w:tr w:rsidR="00561607" w:rsidRPr="007A1AAD" w14:paraId="5BA74394" w14:textId="77777777" w:rsidTr="00B53E9A">
        <w:trPr>
          <w:trHeight w:val="233"/>
        </w:trPr>
        <w:tc>
          <w:tcPr>
            <w:tcW w:w="1745" w:type="dxa"/>
          </w:tcPr>
          <w:p w14:paraId="6ACAFB4D" w14:textId="167C4539" w:rsidR="00561607" w:rsidRPr="00CF0452" w:rsidRDefault="00561607" w:rsidP="005616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et. </w:t>
            </w:r>
            <w:proofErr w:type="gram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z</w:t>
            </w:r>
            <w:proofErr w:type="spellEnd"/>
            <w:r w:rsidRPr="00CF045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üh.</w:t>
            </w:r>
          </w:p>
        </w:tc>
        <w:tc>
          <w:tcPr>
            <w:tcW w:w="1414" w:type="dxa"/>
            <w:vAlign w:val="center"/>
          </w:tcPr>
          <w:p w14:paraId="0817AE17" w14:textId="7DA1CB93" w:rsidR="00561607" w:rsidRPr="00EE62B6" w:rsidRDefault="00561607" w:rsidP="0056160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77D12">
              <w:rPr>
                <w:rFonts w:ascii="Times New Roman" w:hAnsi="Times New Roman" w:cs="Times New Roman"/>
                <w:sz w:val="18"/>
              </w:rPr>
              <w:t>B220108557</w:t>
            </w:r>
          </w:p>
        </w:tc>
        <w:tc>
          <w:tcPr>
            <w:tcW w:w="2369" w:type="dxa"/>
            <w:vAlign w:val="center"/>
          </w:tcPr>
          <w:p w14:paraId="0F7E583D" w14:textId="1F8FADED" w:rsidR="00561607" w:rsidRPr="00EE62B6" w:rsidRDefault="00561607" w:rsidP="00561607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77D12">
              <w:rPr>
                <w:rFonts w:ascii="Times New Roman" w:hAnsi="Times New Roman" w:cs="Times New Roman"/>
                <w:sz w:val="18"/>
              </w:rPr>
              <w:t>Shaib</w:t>
            </w:r>
            <w:proofErr w:type="spellEnd"/>
            <w:r w:rsidRPr="00F77D12">
              <w:rPr>
                <w:rFonts w:ascii="Times New Roman" w:hAnsi="Times New Roman" w:cs="Times New Roman"/>
                <w:sz w:val="18"/>
              </w:rPr>
              <w:t xml:space="preserve"> Al-</w:t>
            </w:r>
            <w:proofErr w:type="spellStart"/>
            <w:r w:rsidRPr="00F77D12">
              <w:rPr>
                <w:rFonts w:ascii="Times New Roman" w:hAnsi="Times New Roman" w:cs="Times New Roman"/>
                <w:sz w:val="18"/>
              </w:rPr>
              <w:t>Talqi</w:t>
            </w:r>
            <w:proofErr w:type="spellEnd"/>
          </w:p>
        </w:tc>
        <w:tc>
          <w:tcPr>
            <w:tcW w:w="3331" w:type="dxa"/>
            <w:vAlign w:val="center"/>
          </w:tcPr>
          <w:p w14:paraId="7D0BD241" w14:textId="0BB2274F" w:rsidR="00561607" w:rsidRPr="00EE62B6" w:rsidRDefault="00561607" w:rsidP="00561607">
            <w:pPr>
              <w:rPr>
                <w:rFonts w:ascii="Times New Roman" w:hAnsi="Times New Roman" w:cs="Times New Roman"/>
                <w:sz w:val="18"/>
              </w:rPr>
            </w:pPr>
            <w:r w:rsidRPr="00F77D12">
              <w:rPr>
                <w:rFonts w:ascii="Times New Roman" w:hAnsi="Times New Roman" w:cs="Times New Roman"/>
                <w:sz w:val="18"/>
              </w:rPr>
              <w:t>Fizik 1</w:t>
            </w:r>
          </w:p>
        </w:tc>
        <w:tc>
          <w:tcPr>
            <w:tcW w:w="2561" w:type="dxa"/>
            <w:vAlign w:val="center"/>
          </w:tcPr>
          <w:p w14:paraId="498E0D5C" w14:textId="26B10984" w:rsidR="00561607" w:rsidRPr="00EE62B6" w:rsidRDefault="00561607" w:rsidP="0056160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Hastalık</w:t>
            </w:r>
          </w:p>
        </w:tc>
        <w:tc>
          <w:tcPr>
            <w:tcW w:w="1422" w:type="dxa"/>
            <w:vAlign w:val="center"/>
          </w:tcPr>
          <w:p w14:paraId="69A3651A" w14:textId="70C6D94D" w:rsidR="00561607" w:rsidRPr="00EE62B6" w:rsidRDefault="00561607" w:rsidP="00561607">
            <w:pPr>
              <w:rPr>
                <w:rFonts w:ascii="Times New Roman" w:hAnsi="Times New Roman" w:cs="Times New Roman"/>
                <w:sz w:val="18"/>
              </w:rPr>
            </w:pPr>
            <w:r w:rsidRPr="00EE62B6">
              <w:rPr>
                <w:rFonts w:ascii="Times New Roman" w:hAnsi="Times New Roman" w:cs="Times New Roman"/>
                <w:sz w:val="18"/>
              </w:rPr>
              <w:t>Kabul</w:t>
            </w:r>
          </w:p>
        </w:tc>
        <w:tc>
          <w:tcPr>
            <w:tcW w:w="3313" w:type="dxa"/>
            <w:vAlign w:val="bottom"/>
          </w:tcPr>
          <w:p w14:paraId="3C6A78C0" w14:textId="7701CAAA" w:rsidR="00561607" w:rsidRDefault="00561607" w:rsidP="00561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Hüseyin Murat Tütüncü</w:t>
            </w:r>
          </w:p>
        </w:tc>
      </w:tr>
      <w:tr w:rsidR="00B53E9A" w:rsidRPr="007A1AAD" w14:paraId="63292A2B" w14:textId="77777777" w:rsidTr="00BC53E5">
        <w:trPr>
          <w:trHeight w:val="1357"/>
        </w:trPr>
        <w:tc>
          <w:tcPr>
            <w:tcW w:w="16155" w:type="dxa"/>
            <w:gridSpan w:val="7"/>
          </w:tcPr>
          <w:p w14:paraId="44649EB4" w14:textId="562A3E1C" w:rsidR="00B53E9A" w:rsidRPr="00643C06" w:rsidRDefault="00B53E9A" w:rsidP="00561607">
            <w:pPr>
              <w:rPr>
                <w:rFonts w:ascii="Times New Roman" w:eastAsia="Times New Roman" w:hAnsi="Times New Roman" w:cs="Times New Roman"/>
                <w:sz w:val="48"/>
                <w:szCs w:val="48"/>
                <w:lang w:eastAsia="tr-TR"/>
              </w:rPr>
            </w:pPr>
            <w:r w:rsidRPr="00643C06">
              <w:rPr>
                <w:rFonts w:ascii="Times New Roman" w:eastAsia="Times New Roman" w:hAnsi="Times New Roman" w:cs="Times New Roman"/>
                <w:sz w:val="48"/>
                <w:szCs w:val="48"/>
                <w:highlight w:val="yellow"/>
                <w:lang w:eastAsia="tr-TR"/>
              </w:rPr>
              <w:t xml:space="preserve">Mazeret Sınavları </w:t>
            </w:r>
            <w:r w:rsidRPr="00643C06">
              <w:rPr>
                <w:rFonts w:ascii="Times New Roman" w:eastAsia="Times New Roman" w:hAnsi="Times New Roman" w:cs="Times New Roman"/>
                <w:sz w:val="48"/>
                <w:szCs w:val="48"/>
                <w:highlight w:val="yellow"/>
                <w:lang w:eastAsia="tr-TR"/>
              </w:rPr>
              <w:t xml:space="preserve">11.08.2023 </w:t>
            </w:r>
            <w:proofErr w:type="gramStart"/>
            <w:r w:rsidRPr="00643C06">
              <w:rPr>
                <w:rFonts w:ascii="Times New Roman" w:eastAsia="Times New Roman" w:hAnsi="Times New Roman" w:cs="Times New Roman"/>
                <w:sz w:val="48"/>
                <w:szCs w:val="48"/>
                <w:highlight w:val="yellow"/>
                <w:lang w:eastAsia="tr-TR"/>
              </w:rPr>
              <w:t>Cuma</w:t>
            </w:r>
            <w:proofErr w:type="gramEnd"/>
            <w:r w:rsidRPr="00643C06">
              <w:rPr>
                <w:rFonts w:ascii="Times New Roman" w:eastAsia="Times New Roman" w:hAnsi="Times New Roman" w:cs="Times New Roman"/>
                <w:sz w:val="48"/>
                <w:szCs w:val="48"/>
                <w:highlight w:val="yellow"/>
                <w:lang w:eastAsia="tr-TR"/>
              </w:rPr>
              <w:t xml:space="preserve"> günü saat 15.00'de 7104 </w:t>
            </w:r>
            <w:proofErr w:type="spellStart"/>
            <w:r w:rsidRPr="00643C06">
              <w:rPr>
                <w:rFonts w:ascii="Times New Roman" w:eastAsia="Times New Roman" w:hAnsi="Times New Roman" w:cs="Times New Roman"/>
                <w:sz w:val="48"/>
                <w:szCs w:val="48"/>
                <w:highlight w:val="yellow"/>
                <w:lang w:eastAsia="tr-TR"/>
              </w:rPr>
              <w:t>nolu</w:t>
            </w:r>
            <w:proofErr w:type="spellEnd"/>
            <w:r w:rsidRPr="00643C06">
              <w:rPr>
                <w:rFonts w:ascii="Times New Roman" w:eastAsia="Times New Roman" w:hAnsi="Times New Roman" w:cs="Times New Roman"/>
                <w:sz w:val="48"/>
                <w:szCs w:val="48"/>
                <w:highlight w:val="yellow"/>
                <w:lang w:eastAsia="tr-TR"/>
              </w:rPr>
              <w:t xml:space="preserve"> sınıft</w:t>
            </w:r>
            <w:r w:rsidR="00643C06" w:rsidRPr="00643C06">
              <w:rPr>
                <w:rFonts w:ascii="Times New Roman" w:eastAsia="Times New Roman" w:hAnsi="Times New Roman" w:cs="Times New Roman"/>
                <w:sz w:val="48"/>
                <w:szCs w:val="48"/>
                <w:highlight w:val="yellow"/>
                <w:lang w:eastAsia="tr-TR"/>
              </w:rPr>
              <w:t>a yapılacaktır.</w:t>
            </w:r>
          </w:p>
        </w:tc>
      </w:tr>
    </w:tbl>
    <w:p w14:paraId="49DBAC96" w14:textId="474F4BDF" w:rsidR="00EA5F80" w:rsidRDefault="00EA5F80" w:rsidP="00C86BF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1E8C78" w14:textId="4E9DD79E" w:rsidR="00EA5F80" w:rsidRDefault="00EA5F80" w:rsidP="00C86BF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59760" w14:textId="013402E5" w:rsidR="00EA5F80" w:rsidRDefault="00EA5F80" w:rsidP="00C86BF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5FBB12" w14:textId="77777777" w:rsidR="00EA5F80" w:rsidRPr="00B90CB3" w:rsidRDefault="00EA5F80" w:rsidP="00C86BF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1B0737" w14:textId="77777777" w:rsidR="00865372" w:rsidRPr="00B90CB3" w:rsidRDefault="00865372" w:rsidP="00B90C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3F0B027" w14:textId="77777777" w:rsidR="00890A8C" w:rsidRPr="00B90CB3" w:rsidRDefault="00890A8C" w:rsidP="00B90C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79D0E4B" w14:textId="30146FCD" w:rsidR="00D17ABD" w:rsidRPr="00256981" w:rsidRDefault="00EE62B6" w:rsidP="00EE62B6">
      <w:pPr>
        <w:jc w:val="right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08/08/2023</w:t>
      </w:r>
      <w:r w:rsidR="00EE57FB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Tarihli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1041/05</w:t>
      </w:r>
      <w:r w:rsidR="00B90CB3" w:rsidRPr="00BF38D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="00B90CB3" w:rsidRPr="00BF38D3">
        <w:rPr>
          <w:rFonts w:ascii="Times New Roman" w:hAnsi="Times New Roman" w:cs="Times New Roman"/>
          <w:i/>
          <w:iCs/>
          <w:sz w:val="20"/>
          <w:szCs w:val="20"/>
          <w:u w:val="single"/>
        </w:rPr>
        <w:t>Nolu</w:t>
      </w:r>
      <w:proofErr w:type="spellEnd"/>
      <w:r w:rsidR="00B90CB3" w:rsidRPr="00BF38D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FYK Karar Eki</w:t>
      </w:r>
    </w:p>
    <w:sectPr w:rsidR="00D17ABD" w:rsidRPr="00256981" w:rsidSect="00F40D7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0382" w14:textId="77777777" w:rsidR="008C674C" w:rsidRDefault="008C674C" w:rsidP="002A6FD8">
      <w:pPr>
        <w:spacing w:after="0" w:line="240" w:lineRule="auto"/>
      </w:pPr>
      <w:r>
        <w:separator/>
      </w:r>
    </w:p>
  </w:endnote>
  <w:endnote w:type="continuationSeparator" w:id="0">
    <w:p w14:paraId="7FF663E0" w14:textId="77777777" w:rsidR="008C674C" w:rsidRDefault="008C674C" w:rsidP="002A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0"/>
      <w:gridCol w:w="2892"/>
    </w:tblGrid>
    <w:tr w:rsidR="002A6FD8" w14:paraId="1C3D63F9" w14:textId="77777777" w:rsidTr="00AB53F2">
      <w:trPr>
        <w:trHeight w:val="786"/>
        <w:jc w:val="center"/>
      </w:trPr>
      <w:tc>
        <w:tcPr>
          <w:tcW w:w="8400" w:type="dxa"/>
        </w:tcPr>
        <w:p w14:paraId="1A3BE62B" w14:textId="77777777" w:rsidR="002A6FD8" w:rsidRDefault="002A6FD8" w:rsidP="002A6FD8">
          <w:pPr>
            <w:autoSpaceDE w:val="0"/>
            <w:autoSpaceDN w:val="0"/>
            <w:adjustRightInd w:val="0"/>
            <w:rPr>
              <w:rFonts w:ascii="Calibri" w:hAnsi="Calibri" w:cs="Calibri"/>
              <w:color w:val="002060"/>
              <w:sz w:val="16"/>
              <w:szCs w:val="16"/>
            </w:rPr>
          </w:pPr>
          <w:r>
            <w:rPr>
              <w:rFonts w:ascii="Calibri" w:hAnsi="Calibri" w:cs="Calibri"/>
              <w:color w:val="002060"/>
              <w:sz w:val="16"/>
              <w:szCs w:val="16"/>
            </w:rPr>
            <w:t xml:space="preserve">Fakülte Yönetim Kurulu Mühendislik Fakültesi Sakarya Üniversitesi Esentepe Kampüsü 54187 </w:t>
          </w:r>
        </w:p>
        <w:p w14:paraId="06F9CF46" w14:textId="77777777" w:rsidR="002A6FD8" w:rsidRDefault="002A6FD8" w:rsidP="002A6FD8">
          <w:pPr>
            <w:autoSpaceDE w:val="0"/>
            <w:autoSpaceDN w:val="0"/>
            <w:adjustRightInd w:val="0"/>
            <w:rPr>
              <w:rFonts w:ascii="Calibri" w:hAnsi="Calibri" w:cs="Calibri"/>
              <w:color w:val="002060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color w:val="002060"/>
              <w:sz w:val="16"/>
              <w:szCs w:val="16"/>
            </w:rPr>
            <w:t>Serdivan</w:t>
          </w:r>
          <w:proofErr w:type="spellEnd"/>
          <w:r>
            <w:rPr>
              <w:rFonts w:ascii="Calibri" w:hAnsi="Calibri" w:cs="Calibri"/>
              <w:color w:val="002060"/>
              <w:sz w:val="16"/>
              <w:szCs w:val="16"/>
            </w:rPr>
            <w:t xml:space="preserve"> / SAKARYA</w:t>
          </w:r>
        </w:p>
        <w:p w14:paraId="38916721" w14:textId="77777777" w:rsidR="002A6FD8" w:rsidRDefault="002A6FD8" w:rsidP="002A6FD8">
          <w:pPr>
            <w:autoSpaceDE w:val="0"/>
            <w:autoSpaceDN w:val="0"/>
            <w:adjustRightInd w:val="0"/>
            <w:rPr>
              <w:rFonts w:ascii="Calibri" w:hAnsi="Calibri" w:cs="Calibri"/>
              <w:color w:val="002060"/>
              <w:sz w:val="16"/>
              <w:szCs w:val="16"/>
            </w:rPr>
          </w:pPr>
          <w:r>
            <w:rPr>
              <w:rFonts w:ascii="Calibri" w:hAnsi="Calibri" w:cs="Calibri"/>
              <w:color w:val="002060"/>
              <w:sz w:val="16"/>
              <w:szCs w:val="16"/>
            </w:rPr>
            <w:t>Tel:264 295 5454 Faks:264 295 5454</w:t>
          </w:r>
        </w:p>
        <w:p w14:paraId="3D2E2764" w14:textId="77777777" w:rsidR="002A6FD8" w:rsidRDefault="002A6FD8" w:rsidP="002A6FD8">
          <w:r>
            <w:rPr>
              <w:rFonts w:ascii="Calibri" w:hAnsi="Calibri" w:cs="Calibri"/>
              <w:color w:val="002060"/>
              <w:sz w:val="16"/>
              <w:szCs w:val="16"/>
            </w:rPr>
            <w:t>E-</w:t>
          </w:r>
          <w:proofErr w:type="gramStart"/>
          <w:r>
            <w:rPr>
              <w:rFonts w:ascii="Calibri" w:hAnsi="Calibri" w:cs="Calibri"/>
              <w:color w:val="002060"/>
              <w:sz w:val="16"/>
              <w:szCs w:val="16"/>
            </w:rPr>
            <w:t>Posta :</w:t>
          </w:r>
          <w:proofErr w:type="gramEnd"/>
          <w:r>
            <w:rPr>
              <w:rFonts w:ascii="Calibri" w:hAnsi="Calibri" w:cs="Calibri"/>
              <w:color w:val="002060"/>
              <w:sz w:val="16"/>
              <w:szCs w:val="16"/>
            </w:rPr>
            <w:t>mf@sakarya.edu.tr Elektronik Ağ :www.mf.sakarya.edu.tr</w:t>
          </w:r>
        </w:p>
      </w:tc>
      <w:tc>
        <w:tcPr>
          <w:tcW w:w="2892" w:type="dxa"/>
        </w:tcPr>
        <w:p w14:paraId="2EAA0F54" w14:textId="77777777" w:rsidR="002A6FD8" w:rsidRPr="00D17ABD" w:rsidRDefault="002A6FD8" w:rsidP="002A6FD8">
          <w:pPr>
            <w:jc w:val="center"/>
          </w:pPr>
        </w:p>
        <w:p w14:paraId="4D1AE7DA" w14:textId="77777777" w:rsidR="002A6FD8" w:rsidRDefault="000F5729" w:rsidP="002A6FD8">
          <w:r w:rsidRPr="00D17ABD">
            <w:rPr>
              <w:noProof/>
              <w:lang w:val="en-US"/>
            </w:rPr>
            <w:drawing>
              <wp:inline distT="0" distB="0" distL="0" distR="0" wp14:anchorId="3EEA4CA2" wp14:editId="3D8AC888">
                <wp:extent cx="1699260" cy="396875"/>
                <wp:effectExtent l="0" t="0" r="0" b="317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310FC2" w14:textId="3B39A53E" w:rsidR="002A6FD8" w:rsidRPr="00B90CB3" w:rsidRDefault="00B90CB3" w:rsidP="00B90CB3">
    <w:pPr>
      <w:pStyle w:val="AltBilgi"/>
      <w:jc w:val="center"/>
      <w:rPr>
        <w:color w:val="002060"/>
      </w:rPr>
    </w:pPr>
    <w:r w:rsidRPr="00B90CB3">
      <w:rPr>
        <w:color w:val="002060"/>
      </w:rPr>
      <w:t xml:space="preserve">Sayfa </w:t>
    </w:r>
    <w:r w:rsidRPr="00B90CB3">
      <w:rPr>
        <w:b/>
        <w:bCs/>
        <w:color w:val="002060"/>
      </w:rPr>
      <w:fldChar w:fldCharType="begin"/>
    </w:r>
    <w:r w:rsidRPr="00B90CB3">
      <w:rPr>
        <w:b/>
        <w:bCs/>
        <w:color w:val="002060"/>
      </w:rPr>
      <w:instrText>PAGE  \* Arabic  \* MERGEFORMAT</w:instrText>
    </w:r>
    <w:r w:rsidRPr="00B90CB3">
      <w:rPr>
        <w:b/>
        <w:bCs/>
        <w:color w:val="002060"/>
      </w:rPr>
      <w:fldChar w:fldCharType="separate"/>
    </w:r>
    <w:r w:rsidR="00561607">
      <w:rPr>
        <w:b/>
        <w:bCs/>
        <w:noProof/>
        <w:color w:val="002060"/>
      </w:rPr>
      <w:t>4</w:t>
    </w:r>
    <w:r w:rsidRPr="00B90CB3">
      <w:rPr>
        <w:b/>
        <w:bCs/>
        <w:color w:val="002060"/>
      </w:rPr>
      <w:fldChar w:fldCharType="end"/>
    </w:r>
    <w:r w:rsidRPr="00B90CB3">
      <w:rPr>
        <w:color w:val="002060"/>
      </w:rPr>
      <w:t xml:space="preserve"> / </w:t>
    </w:r>
    <w:r w:rsidRPr="00B90CB3">
      <w:rPr>
        <w:b/>
        <w:bCs/>
        <w:color w:val="002060"/>
      </w:rPr>
      <w:fldChar w:fldCharType="begin"/>
    </w:r>
    <w:r w:rsidRPr="00B90CB3">
      <w:rPr>
        <w:b/>
        <w:bCs/>
        <w:color w:val="002060"/>
      </w:rPr>
      <w:instrText>NUMPAGES  \* Arabic  \* MERGEFORMAT</w:instrText>
    </w:r>
    <w:r w:rsidRPr="00B90CB3">
      <w:rPr>
        <w:b/>
        <w:bCs/>
        <w:color w:val="002060"/>
      </w:rPr>
      <w:fldChar w:fldCharType="separate"/>
    </w:r>
    <w:r w:rsidR="00561607">
      <w:rPr>
        <w:b/>
        <w:bCs/>
        <w:noProof/>
        <w:color w:val="002060"/>
      </w:rPr>
      <w:t>4</w:t>
    </w:r>
    <w:r w:rsidRPr="00B90CB3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326C" w14:textId="77777777" w:rsidR="008C674C" w:rsidRDefault="008C674C" w:rsidP="002A6FD8">
      <w:pPr>
        <w:spacing w:after="0" w:line="240" w:lineRule="auto"/>
      </w:pPr>
      <w:r>
        <w:separator/>
      </w:r>
    </w:p>
  </w:footnote>
  <w:footnote w:type="continuationSeparator" w:id="0">
    <w:p w14:paraId="4F877A0D" w14:textId="77777777" w:rsidR="008C674C" w:rsidRDefault="008C674C" w:rsidP="002A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"/>
      <w:gridCol w:w="7657"/>
      <w:gridCol w:w="1656"/>
    </w:tblGrid>
    <w:tr w:rsidR="00F44D9C" w14:paraId="3985481A" w14:textId="77777777" w:rsidTr="00AB53F2">
      <w:trPr>
        <w:jc w:val="center"/>
      </w:trPr>
      <w:tc>
        <w:tcPr>
          <w:tcW w:w="1461" w:type="dxa"/>
        </w:tcPr>
        <w:p w14:paraId="5062A2D2" w14:textId="77777777" w:rsidR="00F44D9C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both"/>
          </w:pPr>
          <w:r w:rsidRPr="00D17ABD"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1908F2A4" wp14:editId="07513567">
                <wp:extent cx="790575" cy="1001941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198" cy="1009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7" w:type="dxa"/>
        </w:tcPr>
        <w:p w14:paraId="730D308C" w14:textId="77777777" w:rsidR="00F44D9C" w:rsidRPr="00985427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</w:pPr>
          <w:r w:rsidRPr="00985427"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t>T.C.</w:t>
          </w:r>
        </w:p>
        <w:p w14:paraId="5C0C5807" w14:textId="77777777" w:rsidR="00F44D9C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t>SAKARYA ÜNİVERSİTESİ</w:t>
          </w:r>
        </w:p>
        <w:p w14:paraId="6099F768" w14:textId="77777777" w:rsidR="00F44D9C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</w:pPr>
          <w:r w:rsidRPr="00985427"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t>Mühendislik Fakültesi Dekanlığı</w:t>
          </w:r>
        </w:p>
        <w:p w14:paraId="0DB53C15" w14:textId="77777777" w:rsidR="00F44D9C" w:rsidRPr="00364709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</w:pPr>
          <w:r w:rsidRPr="00364709"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t>Fakülte Yönetim Kurulu</w:t>
          </w:r>
        </w:p>
        <w:p w14:paraId="7CCEA94C" w14:textId="77777777" w:rsidR="00F44D9C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center"/>
          </w:pPr>
          <w:r w:rsidRPr="00364709"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t>Karar Eki</w:t>
          </w:r>
        </w:p>
      </w:tc>
      <w:tc>
        <w:tcPr>
          <w:tcW w:w="1656" w:type="dxa"/>
        </w:tcPr>
        <w:p w14:paraId="1F41C73E" w14:textId="77777777" w:rsidR="00F44D9C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right"/>
          </w:pPr>
          <w:r w:rsidRPr="00D17ABD"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517A7042" wp14:editId="61316486">
                <wp:extent cx="909065" cy="704850"/>
                <wp:effectExtent l="0" t="0" r="571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395" cy="71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2BD839" w14:textId="77777777" w:rsidR="00F44D9C" w:rsidRDefault="00F44D9C" w:rsidP="00F44D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9D1"/>
    <w:multiLevelType w:val="hybridMultilevel"/>
    <w:tmpl w:val="C45803A4"/>
    <w:lvl w:ilvl="0" w:tplc="73589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B4D"/>
    <w:multiLevelType w:val="hybridMultilevel"/>
    <w:tmpl w:val="A4DAB6F2"/>
    <w:lvl w:ilvl="0" w:tplc="EC32C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1F1A"/>
    <w:multiLevelType w:val="hybridMultilevel"/>
    <w:tmpl w:val="7DCA5658"/>
    <w:lvl w:ilvl="0" w:tplc="B224B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44E7F"/>
    <w:multiLevelType w:val="hybridMultilevel"/>
    <w:tmpl w:val="FFC28436"/>
    <w:lvl w:ilvl="0" w:tplc="2C90DE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30F2"/>
    <w:multiLevelType w:val="hybridMultilevel"/>
    <w:tmpl w:val="99B09108"/>
    <w:lvl w:ilvl="0" w:tplc="E2E4D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76"/>
    <w:rsid w:val="000311B1"/>
    <w:rsid w:val="00062F6D"/>
    <w:rsid w:val="00066279"/>
    <w:rsid w:val="00073807"/>
    <w:rsid w:val="00080230"/>
    <w:rsid w:val="000861F0"/>
    <w:rsid w:val="00086EDB"/>
    <w:rsid w:val="000B1A09"/>
    <w:rsid w:val="000F020D"/>
    <w:rsid w:val="000F2F9E"/>
    <w:rsid w:val="000F3907"/>
    <w:rsid w:val="000F42FC"/>
    <w:rsid w:val="000F5729"/>
    <w:rsid w:val="0010251F"/>
    <w:rsid w:val="00113A10"/>
    <w:rsid w:val="00116C32"/>
    <w:rsid w:val="00143383"/>
    <w:rsid w:val="0016064B"/>
    <w:rsid w:val="001846D7"/>
    <w:rsid w:val="00194F3F"/>
    <w:rsid w:val="001A5E18"/>
    <w:rsid w:val="001D136D"/>
    <w:rsid w:val="001E5FA2"/>
    <w:rsid w:val="001F2D43"/>
    <w:rsid w:val="001F7468"/>
    <w:rsid w:val="00205A49"/>
    <w:rsid w:val="002425B0"/>
    <w:rsid w:val="002444AE"/>
    <w:rsid w:val="00256981"/>
    <w:rsid w:val="002A6FD8"/>
    <w:rsid w:val="002C1767"/>
    <w:rsid w:val="002C2272"/>
    <w:rsid w:val="002D4179"/>
    <w:rsid w:val="00300BBE"/>
    <w:rsid w:val="00301947"/>
    <w:rsid w:val="00350FC5"/>
    <w:rsid w:val="00364709"/>
    <w:rsid w:val="00397973"/>
    <w:rsid w:val="003B4275"/>
    <w:rsid w:val="00421076"/>
    <w:rsid w:val="004A20F9"/>
    <w:rsid w:val="00515B54"/>
    <w:rsid w:val="00543D2C"/>
    <w:rsid w:val="00561607"/>
    <w:rsid w:val="0056269F"/>
    <w:rsid w:val="005C04C3"/>
    <w:rsid w:val="005E3C3F"/>
    <w:rsid w:val="005F199B"/>
    <w:rsid w:val="005F5AC2"/>
    <w:rsid w:val="00643C06"/>
    <w:rsid w:val="006832DA"/>
    <w:rsid w:val="006A3AAC"/>
    <w:rsid w:val="006B78CD"/>
    <w:rsid w:val="006E4AC1"/>
    <w:rsid w:val="006F44A5"/>
    <w:rsid w:val="00704062"/>
    <w:rsid w:val="00711A12"/>
    <w:rsid w:val="00734ABD"/>
    <w:rsid w:val="0073577A"/>
    <w:rsid w:val="00735B55"/>
    <w:rsid w:val="00761B4C"/>
    <w:rsid w:val="0077591C"/>
    <w:rsid w:val="007818E2"/>
    <w:rsid w:val="007E7872"/>
    <w:rsid w:val="007F1DE4"/>
    <w:rsid w:val="00803D4F"/>
    <w:rsid w:val="008056D6"/>
    <w:rsid w:val="00811DD8"/>
    <w:rsid w:val="00827758"/>
    <w:rsid w:val="008405B6"/>
    <w:rsid w:val="00851853"/>
    <w:rsid w:val="00865372"/>
    <w:rsid w:val="00890A8C"/>
    <w:rsid w:val="008C674C"/>
    <w:rsid w:val="008D7A8F"/>
    <w:rsid w:val="009223C0"/>
    <w:rsid w:val="0093280C"/>
    <w:rsid w:val="009702F5"/>
    <w:rsid w:val="00971B6F"/>
    <w:rsid w:val="00985427"/>
    <w:rsid w:val="009B6105"/>
    <w:rsid w:val="009C49CF"/>
    <w:rsid w:val="009D1B97"/>
    <w:rsid w:val="009D709B"/>
    <w:rsid w:val="00A150B8"/>
    <w:rsid w:val="00A33176"/>
    <w:rsid w:val="00AB53F2"/>
    <w:rsid w:val="00AF78E4"/>
    <w:rsid w:val="00B07397"/>
    <w:rsid w:val="00B15432"/>
    <w:rsid w:val="00B53E9A"/>
    <w:rsid w:val="00B64823"/>
    <w:rsid w:val="00B90CB3"/>
    <w:rsid w:val="00BA56AF"/>
    <w:rsid w:val="00BB039C"/>
    <w:rsid w:val="00BF38D3"/>
    <w:rsid w:val="00C147F2"/>
    <w:rsid w:val="00C37430"/>
    <w:rsid w:val="00C410AD"/>
    <w:rsid w:val="00C50D07"/>
    <w:rsid w:val="00C86690"/>
    <w:rsid w:val="00C86BFC"/>
    <w:rsid w:val="00CA24F7"/>
    <w:rsid w:val="00CC2ED7"/>
    <w:rsid w:val="00CE0CBD"/>
    <w:rsid w:val="00CE1CCE"/>
    <w:rsid w:val="00CF0452"/>
    <w:rsid w:val="00D141C1"/>
    <w:rsid w:val="00D1431C"/>
    <w:rsid w:val="00D17ABD"/>
    <w:rsid w:val="00D23F7F"/>
    <w:rsid w:val="00D63101"/>
    <w:rsid w:val="00D71803"/>
    <w:rsid w:val="00D775F2"/>
    <w:rsid w:val="00DD73F3"/>
    <w:rsid w:val="00DF2261"/>
    <w:rsid w:val="00E01C37"/>
    <w:rsid w:val="00E074BE"/>
    <w:rsid w:val="00E12F44"/>
    <w:rsid w:val="00E2275F"/>
    <w:rsid w:val="00E26255"/>
    <w:rsid w:val="00E30234"/>
    <w:rsid w:val="00E43D9E"/>
    <w:rsid w:val="00E517AD"/>
    <w:rsid w:val="00E631BE"/>
    <w:rsid w:val="00E675DD"/>
    <w:rsid w:val="00E82089"/>
    <w:rsid w:val="00EA5F80"/>
    <w:rsid w:val="00ED0E03"/>
    <w:rsid w:val="00EE4A20"/>
    <w:rsid w:val="00EE5578"/>
    <w:rsid w:val="00EE57FB"/>
    <w:rsid w:val="00EE62B6"/>
    <w:rsid w:val="00F0295C"/>
    <w:rsid w:val="00F3367D"/>
    <w:rsid w:val="00F40D7E"/>
    <w:rsid w:val="00F44D9C"/>
    <w:rsid w:val="00F5704D"/>
    <w:rsid w:val="00F66B32"/>
    <w:rsid w:val="00F77D12"/>
    <w:rsid w:val="00FA414E"/>
    <w:rsid w:val="00FC271B"/>
    <w:rsid w:val="00FC7E7E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5BB92"/>
  <w15:chartTrackingRefBased/>
  <w15:docId w15:val="{4E5450C0-65D1-4B0E-92B7-566A70F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EE55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A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FD8"/>
  </w:style>
  <w:style w:type="paragraph" w:styleId="AltBilgi">
    <w:name w:val="footer"/>
    <w:basedOn w:val="Normal"/>
    <w:link w:val="AltBilgiChar"/>
    <w:uiPriority w:val="99"/>
    <w:unhideWhenUsed/>
    <w:rsid w:val="002A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FD8"/>
  </w:style>
  <w:style w:type="paragraph" w:styleId="BalonMetni">
    <w:name w:val="Balloon Text"/>
    <w:basedOn w:val="Normal"/>
    <w:link w:val="BalonMetniChar"/>
    <w:uiPriority w:val="99"/>
    <w:semiHidden/>
    <w:unhideWhenUsed/>
    <w:rsid w:val="008D7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C5C2-29E0-4FEE-A729-E99CE94E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37</cp:revision>
  <cp:lastPrinted>2023-08-08T13:07:00Z</cp:lastPrinted>
  <dcterms:created xsi:type="dcterms:W3CDTF">2023-08-07T07:21:00Z</dcterms:created>
  <dcterms:modified xsi:type="dcterms:W3CDTF">2023-08-09T12:30:00Z</dcterms:modified>
</cp:coreProperties>
</file>